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8BD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FFD94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F6E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071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462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CD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3F470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462FA" wp14:editId="2035E724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B70F6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462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53DB70F6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C537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3747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C747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3BB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1BC9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D619B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EF10D25" wp14:editId="10921FB5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3C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3333C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665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2F9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D2D10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71F5F" wp14:editId="67DB5753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90CD1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71F5F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49290CD1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7683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A354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477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85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C233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0CB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C8C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7AF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930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E341A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97F4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48CB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69A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23F2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92D98E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354FB8AD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4E6C87C2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34A0FF2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1F6A8285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206DB" wp14:editId="1CBDFB7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758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541DF6F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993D7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F10EF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DD8249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407B12">
        <w:rPr>
          <w:b/>
          <w:sz w:val="28"/>
        </w:rPr>
        <w:t>N</w:t>
      </w:r>
      <w:r w:rsidR="0039136F">
        <w:rPr>
          <w:b/>
          <w:sz w:val="28"/>
        </w:rPr>
        <w:t>25</w:t>
      </w:r>
      <w:r w:rsidR="007228F8">
        <w:rPr>
          <w:b/>
          <w:sz w:val="28"/>
        </w:rPr>
        <w:t>04</w:t>
      </w:r>
      <w:r w:rsidR="00EC0EEA">
        <w:rPr>
          <w:b/>
          <w:sz w:val="28"/>
        </w:rPr>
        <w:t>ND</w:t>
      </w:r>
    </w:p>
    <w:p w14:paraId="27FFD82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14CF6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0ADE" w14:textId="77777777" w:rsidR="00530B96" w:rsidRDefault="00530B96">
      <w:r>
        <w:separator/>
      </w:r>
    </w:p>
  </w:endnote>
  <w:endnote w:type="continuationSeparator" w:id="0">
    <w:p w14:paraId="3D75D4C9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BBC8" w14:textId="77777777" w:rsidR="002F29BD" w:rsidRDefault="002F2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DF04" w14:textId="77777777" w:rsidR="002F29BD" w:rsidRDefault="002F2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271" w14:textId="77777777" w:rsidR="002F29BD" w:rsidRDefault="002F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D4E2" w14:textId="77777777" w:rsidR="00530B96" w:rsidRDefault="00530B96">
      <w:r>
        <w:separator/>
      </w:r>
    </w:p>
  </w:footnote>
  <w:footnote w:type="continuationSeparator" w:id="0">
    <w:p w14:paraId="0B6EB6DB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77CB" w14:textId="77777777" w:rsidR="002F29BD" w:rsidRDefault="002F2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985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5784F1" w14:textId="77777777">
      <w:trPr>
        <w:trHeight w:val="1771"/>
      </w:trPr>
      <w:tc>
        <w:tcPr>
          <w:tcW w:w="4788" w:type="dxa"/>
        </w:tcPr>
        <w:p w14:paraId="1A50AB43" w14:textId="77777777" w:rsidR="00FF10EF" w:rsidRDefault="00FF10EF">
          <w:pPr>
            <w:ind w:left="-630" w:firstLine="630"/>
            <w:rPr>
              <w:noProof/>
            </w:rPr>
          </w:pPr>
        </w:p>
        <w:p w14:paraId="45675EED" w14:textId="65CE798F" w:rsidR="008D1CC6" w:rsidRDefault="00FF10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D1A3DD6" wp14:editId="32C3213F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9B17B79" w14:textId="77777777" w:rsidR="008D1CC6" w:rsidRDefault="008D1CC6">
          <w:pPr>
            <w:rPr>
              <w:b/>
              <w:i/>
              <w:sz w:val="36"/>
            </w:rPr>
          </w:pPr>
        </w:p>
        <w:p w14:paraId="18DA8E7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9896A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FD8E86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B93D1C3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063" w14:textId="77777777" w:rsidR="002F29BD" w:rsidRDefault="002F2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7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9BD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10E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A4551F"/>
  <w15:docId w15:val="{636300AC-831E-46BB-9360-A42F357B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2B84-E38C-41B3-9611-B91109D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21-05-27T22:02:00Z</dcterms:created>
  <dcterms:modified xsi:type="dcterms:W3CDTF">2023-04-27T18:44:00Z</dcterms:modified>
</cp:coreProperties>
</file>